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Y OPUS 56 FUR KLAVIER ZU VIER HANDEN DOLLY OP.56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Y OPUS 56 FUR KLAVIER ZU VIER HANDEN DOLLY OP.56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6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OLLY OPUS 56 FUR KLAVIER ZU VIER HANDEN DOLLY OP.56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